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F629" w14:textId="77777777" w:rsidR="006C005A" w:rsidRDefault="006C005A" w:rsidP="006C005A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14:paraId="0BD8844D" w14:textId="77777777" w:rsidR="006C005A" w:rsidRDefault="006C005A" w:rsidP="006C005A"/>
    <w:p w14:paraId="0C5825C3" w14:textId="77777777" w:rsidR="006C005A" w:rsidRDefault="006C005A" w:rsidP="006C005A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6C005A" w:rsidRPr="00A05584" w14:paraId="1DD02B38" w14:textId="77777777" w:rsidTr="007D3193">
        <w:tc>
          <w:tcPr>
            <w:tcW w:w="4605" w:type="dxa"/>
            <w:shd w:val="clear" w:color="auto" w:fill="auto"/>
          </w:tcPr>
          <w:p w14:paraId="2CAD6EA0" w14:textId="77777777" w:rsidR="006C005A" w:rsidRPr="00A05584" w:rsidRDefault="006C005A" w:rsidP="007D319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479C03A" w14:textId="77777777" w:rsidR="006C005A" w:rsidRPr="00A05584" w:rsidRDefault="006C005A" w:rsidP="007D319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6C005A" w:rsidRPr="00A05584" w14:paraId="5CB73461" w14:textId="77777777" w:rsidTr="007D3193">
        <w:tc>
          <w:tcPr>
            <w:tcW w:w="4605" w:type="dxa"/>
            <w:shd w:val="clear" w:color="auto" w:fill="auto"/>
          </w:tcPr>
          <w:p w14:paraId="5616B505" w14:textId="77777777" w:rsidR="006C005A" w:rsidRPr="00A05584" w:rsidRDefault="006C005A" w:rsidP="007D319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14:paraId="402B6B11" w14:textId="77777777" w:rsidR="006C005A" w:rsidRPr="00A05584" w:rsidRDefault="006C005A" w:rsidP="007D319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14:paraId="7B6158D5" w14:textId="77777777" w:rsidR="006C005A" w:rsidRPr="000458E6" w:rsidRDefault="006C005A" w:rsidP="006C005A">
      <w:pPr>
        <w:spacing w:line="360" w:lineRule="auto"/>
        <w:rPr>
          <w:rFonts w:cs="Calibri"/>
          <w:b/>
          <w:sz w:val="21"/>
          <w:szCs w:val="21"/>
        </w:rPr>
      </w:pPr>
    </w:p>
    <w:p w14:paraId="6099DD49" w14:textId="77777777" w:rsidR="006C005A" w:rsidRPr="000458E6" w:rsidRDefault="006C005A" w:rsidP="006C005A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9CB27BE" w14:textId="77777777" w:rsidR="006C005A" w:rsidRPr="000458E6" w:rsidRDefault="006C005A" w:rsidP="006C005A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14:paraId="51C05EEB" w14:textId="77777777" w:rsidR="006C005A" w:rsidRPr="000458E6" w:rsidRDefault="006C005A" w:rsidP="006C005A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14:paraId="5C062E5E" w14:textId="77777777" w:rsidR="006C005A" w:rsidRPr="000458E6" w:rsidRDefault="006C005A" w:rsidP="006C005A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14:paraId="742DB38C" w14:textId="77777777" w:rsidR="006C005A" w:rsidRPr="000458E6" w:rsidRDefault="006C005A" w:rsidP="006C005A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AF6C3D">
        <w:rPr>
          <w:rFonts w:ascii="Calibri" w:hAnsi="Calibri" w:cs="Arial"/>
          <w:b/>
          <w:sz w:val="22"/>
        </w:rPr>
        <w:t>uchwytu do schnięcia żywic (2 szt.)</w:t>
      </w:r>
      <w:r w:rsidRPr="00AF6C3D">
        <w:rPr>
          <w:rFonts w:ascii="Calibri" w:hAnsi="Calibri" w:cs="Calibri"/>
          <w:sz w:val="22"/>
          <w:szCs w:val="22"/>
        </w:rPr>
        <w:t xml:space="preserve"> </w:t>
      </w:r>
      <w:r w:rsidRPr="000458E6">
        <w:rPr>
          <w:rFonts w:ascii="Calibri" w:hAnsi="Calibri" w:cs="Calibri"/>
          <w:sz w:val="22"/>
          <w:szCs w:val="22"/>
        </w:rPr>
        <w:t xml:space="preserve">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14:paraId="184DF52D" w14:textId="77777777" w:rsidR="006C005A" w:rsidRPr="000458E6" w:rsidRDefault="006C005A" w:rsidP="006C00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01C387CF" w14:textId="77777777" w:rsidR="006C005A" w:rsidRPr="000458E6" w:rsidRDefault="006C005A" w:rsidP="006C005A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14:paraId="453DB61D" w14:textId="77777777" w:rsidR="006C005A" w:rsidRPr="000458E6" w:rsidRDefault="006C005A" w:rsidP="006C00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6B804CED" w14:textId="77777777" w:rsidR="006C005A" w:rsidRPr="000458E6" w:rsidRDefault="006C005A" w:rsidP="006C00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14:paraId="34142180" w14:textId="77777777" w:rsidR="006C005A" w:rsidRPr="000458E6" w:rsidRDefault="006C005A" w:rsidP="006C005A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0355F9A7" w14:textId="77777777" w:rsidR="006C005A" w:rsidRPr="000458E6" w:rsidRDefault="006C005A" w:rsidP="006C005A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14:paraId="14574075" w14:textId="77777777" w:rsidR="006C005A" w:rsidRPr="000458E6" w:rsidRDefault="006C005A" w:rsidP="006C005A">
      <w:pPr>
        <w:jc w:val="both"/>
        <w:outlineLvl w:val="0"/>
        <w:rPr>
          <w:rFonts w:cs="Calibri"/>
          <w:i/>
        </w:rPr>
      </w:pPr>
    </w:p>
    <w:p w14:paraId="7250723C" w14:textId="77777777" w:rsidR="006C005A" w:rsidRPr="000458E6" w:rsidRDefault="006C005A" w:rsidP="006C005A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14:paraId="133B6EAC" w14:textId="77777777" w:rsidR="006C005A" w:rsidRDefault="006C005A" w:rsidP="006C00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6A116E29" w14:textId="77777777" w:rsidR="006C005A" w:rsidRDefault="006C005A" w:rsidP="006C00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39BC0525" w14:textId="77777777" w:rsidR="006C005A" w:rsidRDefault="006C005A" w:rsidP="006C005A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7D1E25A5" w14:textId="77777777" w:rsidR="006C005A" w:rsidRPr="000458E6" w:rsidRDefault="006C005A" w:rsidP="006C005A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14:paraId="0897168B" w14:textId="77777777" w:rsidR="006C005A" w:rsidRPr="000458E6" w:rsidRDefault="006C005A" w:rsidP="006C005A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14:paraId="27487FAE" w14:textId="77777777" w:rsidR="006C005A" w:rsidRPr="000458E6" w:rsidRDefault="006C005A" w:rsidP="006C005A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14:paraId="2356FDFF" w14:textId="77777777" w:rsidR="006C005A" w:rsidRPr="000458E6" w:rsidRDefault="006C005A" w:rsidP="006C005A">
      <w:pPr>
        <w:rPr>
          <w:rFonts w:cs="Calibri"/>
          <w:i/>
          <w:u w:val="single"/>
        </w:rPr>
      </w:pPr>
    </w:p>
    <w:p w14:paraId="5B5AD390" w14:textId="77777777" w:rsidR="006C005A" w:rsidRPr="000458E6" w:rsidRDefault="006C005A" w:rsidP="006C005A">
      <w:pPr>
        <w:rPr>
          <w:rFonts w:cs="Calibri"/>
          <w:i/>
          <w:u w:val="single"/>
        </w:rPr>
      </w:pPr>
    </w:p>
    <w:p w14:paraId="4673106E" w14:textId="77777777" w:rsidR="006C005A" w:rsidRDefault="006C005A" w:rsidP="006C00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474A32FD" w14:textId="77777777" w:rsidR="006C005A" w:rsidRDefault="006C005A" w:rsidP="006C00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0492E463" w14:textId="77777777" w:rsidR="006C005A" w:rsidRDefault="006C005A" w:rsidP="006C005A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57E8A7D7" w14:textId="12506097" w:rsidR="00103552" w:rsidRPr="006C005A" w:rsidRDefault="006C005A" w:rsidP="006C005A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103552" w:rsidRPr="006C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E0DD" w14:textId="77777777" w:rsidR="004F3553" w:rsidRDefault="004F3553" w:rsidP="002402F7">
      <w:pPr>
        <w:spacing w:line="240" w:lineRule="auto"/>
      </w:pPr>
      <w:r>
        <w:separator/>
      </w:r>
    </w:p>
  </w:endnote>
  <w:endnote w:type="continuationSeparator" w:id="0">
    <w:p w14:paraId="6ABD2FD9" w14:textId="77777777" w:rsidR="004F3553" w:rsidRDefault="004F3553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587F" w14:textId="77777777" w:rsidR="00103552" w:rsidRDefault="00103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74B3" w14:textId="0AB47EC6" w:rsidR="00103552" w:rsidRDefault="004F3553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103552">
          <w:fldChar w:fldCharType="begin"/>
        </w:r>
        <w:r w:rsidR="00103552">
          <w:instrText>PAGE   \* MERGEFORMAT</w:instrText>
        </w:r>
        <w:r w:rsidR="00103552">
          <w:fldChar w:fldCharType="separate"/>
        </w:r>
        <w:r w:rsidR="006C005A">
          <w:rPr>
            <w:noProof/>
          </w:rPr>
          <w:t>1</w:t>
        </w:r>
        <w:r w:rsidR="00103552">
          <w:fldChar w:fldCharType="end"/>
        </w:r>
      </w:sdtContent>
    </w:sdt>
  </w:p>
  <w:p w14:paraId="5F23D97C" w14:textId="77777777" w:rsidR="00103552" w:rsidRDefault="0010355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7794B" wp14:editId="64B51A13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B446" w14:textId="77777777" w:rsidR="00103552" w:rsidRDefault="00103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0098" w14:textId="77777777" w:rsidR="004F3553" w:rsidRDefault="004F3553" w:rsidP="002402F7">
      <w:pPr>
        <w:spacing w:line="240" w:lineRule="auto"/>
      </w:pPr>
      <w:r>
        <w:separator/>
      </w:r>
    </w:p>
  </w:footnote>
  <w:footnote w:type="continuationSeparator" w:id="0">
    <w:p w14:paraId="516E5230" w14:textId="77777777" w:rsidR="004F3553" w:rsidRDefault="004F3553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874" w14:textId="77777777" w:rsidR="00103552" w:rsidRDefault="00103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984A" w14:textId="77777777" w:rsidR="00103552" w:rsidRDefault="001035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6745DB" wp14:editId="14EF9F1B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ED2" w14:textId="77777777" w:rsidR="00103552" w:rsidRDefault="00103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52C9B"/>
    <w:multiLevelType w:val="hybridMultilevel"/>
    <w:tmpl w:val="DC90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1021C7"/>
    <w:rsid w:val="00103552"/>
    <w:rsid w:val="001038AF"/>
    <w:rsid w:val="001151FE"/>
    <w:rsid w:val="00120881"/>
    <w:rsid w:val="00131E6C"/>
    <w:rsid w:val="00146D33"/>
    <w:rsid w:val="00165D80"/>
    <w:rsid w:val="001B0726"/>
    <w:rsid w:val="001C5758"/>
    <w:rsid w:val="001E3849"/>
    <w:rsid w:val="002230F6"/>
    <w:rsid w:val="002379A2"/>
    <w:rsid w:val="002402F7"/>
    <w:rsid w:val="00245150"/>
    <w:rsid w:val="002E5956"/>
    <w:rsid w:val="00364EB5"/>
    <w:rsid w:val="00366194"/>
    <w:rsid w:val="00390567"/>
    <w:rsid w:val="003A37C4"/>
    <w:rsid w:val="003D67E8"/>
    <w:rsid w:val="00420A49"/>
    <w:rsid w:val="00461145"/>
    <w:rsid w:val="0049177F"/>
    <w:rsid w:val="004D72FA"/>
    <w:rsid w:val="004F29D1"/>
    <w:rsid w:val="004F3553"/>
    <w:rsid w:val="00501922"/>
    <w:rsid w:val="0050360E"/>
    <w:rsid w:val="005649FD"/>
    <w:rsid w:val="00584B0B"/>
    <w:rsid w:val="005C5FCA"/>
    <w:rsid w:val="006A5C29"/>
    <w:rsid w:val="006A753D"/>
    <w:rsid w:val="006C005A"/>
    <w:rsid w:val="006D0F9F"/>
    <w:rsid w:val="006D27FB"/>
    <w:rsid w:val="00733552"/>
    <w:rsid w:val="0079585C"/>
    <w:rsid w:val="007A4BDB"/>
    <w:rsid w:val="007A5F63"/>
    <w:rsid w:val="007C2B52"/>
    <w:rsid w:val="007D1091"/>
    <w:rsid w:val="00840900"/>
    <w:rsid w:val="00847A5D"/>
    <w:rsid w:val="008537C4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3469C"/>
    <w:rsid w:val="00AC368E"/>
    <w:rsid w:val="00AF6C3D"/>
    <w:rsid w:val="00B06B6F"/>
    <w:rsid w:val="00B51B50"/>
    <w:rsid w:val="00B57A4E"/>
    <w:rsid w:val="00B82648"/>
    <w:rsid w:val="00C267B6"/>
    <w:rsid w:val="00C57538"/>
    <w:rsid w:val="00C6580A"/>
    <w:rsid w:val="00C81DAC"/>
    <w:rsid w:val="00C95B1D"/>
    <w:rsid w:val="00CA50F8"/>
    <w:rsid w:val="00CB504A"/>
    <w:rsid w:val="00CD12DA"/>
    <w:rsid w:val="00D2034F"/>
    <w:rsid w:val="00D332E4"/>
    <w:rsid w:val="00D756C0"/>
    <w:rsid w:val="00DE24FD"/>
    <w:rsid w:val="00DE6527"/>
    <w:rsid w:val="00E10505"/>
    <w:rsid w:val="00E25B0E"/>
    <w:rsid w:val="00E73FD3"/>
    <w:rsid w:val="00F25D4A"/>
    <w:rsid w:val="00F338AB"/>
    <w:rsid w:val="00F47161"/>
    <w:rsid w:val="00F84C3B"/>
    <w:rsid w:val="00F95C47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F31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Siatkatabeli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F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CCD-2BA8-4058-9AD9-3E1208BA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12-19T11:05:00Z</dcterms:created>
  <dcterms:modified xsi:type="dcterms:W3CDTF">2017-12-19T11:05:00Z</dcterms:modified>
</cp:coreProperties>
</file>